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D539C" w14:textId="5169E400" w:rsidR="008204FD" w:rsidRPr="000E6C4D" w:rsidRDefault="007A0A55" w:rsidP="007A0A55">
      <w:pPr>
        <w:jc w:val="center"/>
        <w:rPr>
          <w:b/>
          <w:bCs/>
          <w:kern w:val="0"/>
          <w:sz w:val="28"/>
          <w:szCs w:val="32"/>
        </w:rPr>
      </w:pPr>
      <w:r w:rsidRPr="005728A1">
        <w:rPr>
          <w:rFonts w:hint="eastAsia"/>
          <w:b/>
          <w:bCs/>
          <w:spacing w:val="100"/>
          <w:kern w:val="0"/>
          <w:sz w:val="28"/>
          <w:szCs w:val="32"/>
          <w:fitText w:val="2201" w:id="-1950606336"/>
        </w:rPr>
        <w:t>参加同意</w:t>
      </w:r>
      <w:r w:rsidRPr="005728A1">
        <w:rPr>
          <w:rFonts w:hint="eastAsia"/>
          <w:b/>
          <w:bCs/>
          <w:kern w:val="0"/>
          <w:sz w:val="28"/>
          <w:szCs w:val="32"/>
          <w:fitText w:val="2201" w:id="-1950606336"/>
        </w:rPr>
        <w:t>書</w:t>
      </w:r>
    </w:p>
    <w:p w14:paraId="4C519BAD" w14:textId="2E831029" w:rsidR="007A0A55" w:rsidRDefault="007A0A55"/>
    <w:p w14:paraId="750FAFDC" w14:textId="79CF1DC2" w:rsidR="007A0A55" w:rsidRDefault="007A0A55" w:rsidP="00A21A92">
      <w:pPr>
        <w:spacing w:line="360" w:lineRule="auto"/>
      </w:pPr>
      <w:r w:rsidRPr="007A0A55">
        <w:t>NPO</w:t>
      </w:r>
      <w:r>
        <w:rPr>
          <w:rFonts w:hint="eastAsia"/>
        </w:rPr>
        <w:t>(</w:t>
      </w:r>
      <w:r w:rsidRPr="007A0A55">
        <w:t>特定非営利活動法人</w:t>
      </w:r>
      <w:r>
        <w:rPr>
          <w:rFonts w:hint="eastAsia"/>
        </w:rPr>
        <w:t>)</w:t>
      </w:r>
      <w:r w:rsidRPr="007A0A55">
        <w:t>ミスダンスドリルチーム・インターナショナル・ジャパン主催、</w:t>
      </w:r>
      <w:r w:rsidR="00A21A92">
        <w:rPr>
          <w:rFonts w:hint="eastAsia"/>
        </w:rPr>
        <w:t>「</w:t>
      </w:r>
      <w:r w:rsidR="00A21A92" w:rsidRPr="00A21A92">
        <w:rPr>
          <w:rFonts w:hint="eastAsia"/>
          <w:u w:val="single"/>
        </w:rPr>
        <w:t xml:space="preserve">　　　　　　　　　　　　　　　　　　　　　　　　　　　　　　　　　　　　　　</w:t>
      </w:r>
      <w:r w:rsidR="00A21A92">
        <w:rPr>
          <w:rFonts w:hint="eastAsia"/>
        </w:rPr>
        <w:t xml:space="preserve">」　</w:t>
      </w:r>
      <w:r w:rsidRPr="007A0A55">
        <w:t>への参加にあたり、下記項目について同意します。</w:t>
      </w:r>
    </w:p>
    <w:p w14:paraId="4BFAC02C" w14:textId="77777777" w:rsidR="00170931" w:rsidRDefault="00170931"/>
    <w:p w14:paraId="2C66888F" w14:textId="16E17BC8" w:rsidR="007A0A55" w:rsidRDefault="00A21A92" w:rsidP="00170931">
      <w:pPr>
        <w:pBdr>
          <w:bottom w:val="single" w:sz="4" w:space="1" w:color="auto"/>
        </w:pBdr>
      </w:pPr>
      <w:r>
        <w:rPr>
          <w:rFonts w:hint="eastAsia"/>
        </w:rPr>
        <w:t>団体名</w:t>
      </w:r>
      <w:r w:rsidR="000E6C4D">
        <w:rPr>
          <w:rFonts w:hint="eastAsia"/>
        </w:rPr>
        <w:t>：</w:t>
      </w:r>
    </w:p>
    <w:p w14:paraId="5AB06104" w14:textId="77777777" w:rsidR="00170931" w:rsidRDefault="00170931" w:rsidP="00170931"/>
    <w:p w14:paraId="7DCF4AD8" w14:textId="58B7DC64" w:rsidR="007A0A55" w:rsidRDefault="00BD536A" w:rsidP="000E6C4D">
      <w:pPr>
        <w:pBdr>
          <w:bottom w:val="single" w:sz="4" w:space="1" w:color="auto"/>
        </w:pBdr>
        <w:tabs>
          <w:tab w:val="left" w:pos="5812"/>
        </w:tabs>
      </w:pPr>
      <w:r>
        <w:rPr>
          <w:rFonts w:hint="eastAsia"/>
        </w:rPr>
        <w:t>名前</w:t>
      </w:r>
      <w:r w:rsidR="000E6C4D">
        <w:rPr>
          <w:rFonts w:hint="eastAsia"/>
        </w:rPr>
        <w:t>：</w:t>
      </w:r>
      <w:r w:rsidR="000E6C4D">
        <w:tab/>
      </w:r>
      <w:r w:rsidR="000E6C4D">
        <w:rPr>
          <w:rFonts w:hint="eastAsia"/>
        </w:rPr>
        <w:t>年齢</w:t>
      </w:r>
      <w:r w:rsidR="000E6C4D">
        <w:rPr>
          <w:rFonts w:hint="eastAsia"/>
          <w:sz w:val="18"/>
          <w:szCs w:val="20"/>
        </w:rPr>
        <w:t>(</w:t>
      </w:r>
      <w:r w:rsidR="000E6C4D" w:rsidRPr="000E6C4D">
        <w:rPr>
          <w:rFonts w:hint="eastAsia"/>
          <w:sz w:val="18"/>
          <w:szCs w:val="20"/>
        </w:rPr>
        <w:t>大会当日</w:t>
      </w:r>
      <w:r w:rsidR="000E6C4D">
        <w:rPr>
          <w:rFonts w:hint="eastAsia"/>
          <w:sz w:val="18"/>
          <w:szCs w:val="20"/>
        </w:rPr>
        <w:t>)：</w:t>
      </w:r>
    </w:p>
    <w:p w14:paraId="0CE3CFAB" w14:textId="22F5BC98" w:rsidR="007A0A55" w:rsidRDefault="007A0A55"/>
    <w:p w14:paraId="4850C545" w14:textId="1B9C2CA8" w:rsidR="000E6C4D" w:rsidRDefault="000E6C4D" w:rsidP="000E6C4D">
      <w:pPr>
        <w:pBdr>
          <w:bottom w:val="single" w:sz="4" w:space="1" w:color="auto"/>
        </w:pBdr>
        <w:tabs>
          <w:tab w:val="left" w:pos="5812"/>
        </w:tabs>
      </w:pPr>
      <w:r>
        <w:rPr>
          <w:rFonts w:hint="eastAsia"/>
        </w:rPr>
        <w:t>自宅住所：</w:t>
      </w:r>
    </w:p>
    <w:p w14:paraId="49861CB5" w14:textId="7AD68479" w:rsidR="000E6C4D" w:rsidRDefault="000E6C4D"/>
    <w:p w14:paraId="227BE343" w14:textId="3D83779E" w:rsidR="000E6C4D" w:rsidRDefault="000E6C4D" w:rsidP="000E6C4D">
      <w:pPr>
        <w:pBdr>
          <w:bottom w:val="single" w:sz="4" w:space="1" w:color="auto"/>
        </w:pBdr>
        <w:tabs>
          <w:tab w:val="left" w:pos="5812"/>
        </w:tabs>
      </w:pPr>
      <w:r>
        <w:rPr>
          <w:rFonts w:hint="eastAsia"/>
        </w:rPr>
        <w:t>自宅電話番号：</w:t>
      </w:r>
    </w:p>
    <w:p w14:paraId="12A51D21" w14:textId="635B488A" w:rsidR="000E6C4D" w:rsidRPr="000E6C4D" w:rsidRDefault="000E6C4D"/>
    <w:p w14:paraId="3FFAAFE6" w14:textId="77777777" w:rsidR="000E6C4D" w:rsidRDefault="000E6C4D"/>
    <w:p w14:paraId="6A12163B" w14:textId="44D7A8A4" w:rsidR="007A0A55" w:rsidRDefault="007A0A55" w:rsidP="007A0A55">
      <w:pPr>
        <w:pStyle w:val="a3"/>
        <w:numPr>
          <w:ilvl w:val="0"/>
          <w:numId w:val="1"/>
        </w:numPr>
        <w:ind w:leftChars="0"/>
      </w:pPr>
      <w:r w:rsidRPr="007A0A55">
        <w:rPr>
          <w:rFonts w:hint="eastAsia"/>
        </w:rPr>
        <w:t>個人の責任において健康管理、感染症対策に十分な注意を払い大会に参加し、万一体調などに異常が生じた場合は速やかに参加を中止します。</w:t>
      </w:r>
    </w:p>
    <w:p w14:paraId="206D77D1" w14:textId="6B9AC122" w:rsidR="007A0A55" w:rsidRDefault="007A0A55" w:rsidP="007A0A55">
      <w:pPr>
        <w:pStyle w:val="a3"/>
        <w:numPr>
          <w:ilvl w:val="0"/>
          <w:numId w:val="1"/>
        </w:numPr>
        <w:ind w:leftChars="0"/>
      </w:pPr>
      <w:r w:rsidRPr="007A0A55">
        <w:rPr>
          <w:rFonts w:hint="eastAsia"/>
        </w:rPr>
        <w:t>大会前後</w:t>
      </w:r>
      <w:r w:rsidRPr="007A0A55">
        <w:t>2週間以内に参加者および関係者が新型コロナウイルス感染症を発症した場合</w:t>
      </w:r>
      <w:r>
        <w:rPr>
          <w:rFonts w:hint="eastAsia"/>
        </w:rPr>
        <w:t>、</w:t>
      </w:r>
      <w:r w:rsidRPr="007A0A55">
        <w:rPr>
          <w:rFonts w:hint="eastAsia"/>
        </w:rPr>
        <w:t>主催者に対して速やかに報告し、調査機関への情報提示に協力します。</w:t>
      </w:r>
    </w:p>
    <w:p w14:paraId="2AF024EC" w14:textId="2C6E80E2" w:rsidR="007A0A55" w:rsidRDefault="007A0A55" w:rsidP="007A0A55">
      <w:pPr>
        <w:pStyle w:val="a3"/>
        <w:numPr>
          <w:ilvl w:val="0"/>
          <w:numId w:val="1"/>
        </w:numPr>
        <w:ind w:leftChars="0"/>
      </w:pPr>
      <w:r w:rsidRPr="007A0A55">
        <w:rPr>
          <w:rFonts w:hint="eastAsia"/>
        </w:rPr>
        <w:t>主催者が定めた感染症拡大防止のガイドラインを遵守し、指示に従います。</w:t>
      </w:r>
    </w:p>
    <w:p w14:paraId="344D124D" w14:textId="4AD8DF1D" w:rsidR="007A0A55" w:rsidRDefault="007A0A55" w:rsidP="007A0A55">
      <w:pPr>
        <w:pStyle w:val="a3"/>
        <w:numPr>
          <w:ilvl w:val="0"/>
          <w:numId w:val="1"/>
        </w:numPr>
        <w:ind w:leftChars="0"/>
      </w:pPr>
      <w:r w:rsidRPr="007A0A55">
        <w:rPr>
          <w:rFonts w:hint="eastAsia"/>
        </w:rPr>
        <w:t>入館時の検温において発熱が認められた場合、入館をお断りする場合があります。</w:t>
      </w:r>
    </w:p>
    <w:p w14:paraId="7CF44A6D" w14:textId="1508F05F" w:rsidR="007A0A55" w:rsidRDefault="007A0A55" w:rsidP="007A0A55">
      <w:pPr>
        <w:pStyle w:val="a3"/>
        <w:numPr>
          <w:ilvl w:val="0"/>
          <w:numId w:val="1"/>
        </w:numPr>
        <w:ind w:leftChars="0"/>
      </w:pPr>
      <w:r w:rsidRPr="007A0A55">
        <w:rPr>
          <w:rFonts w:hint="eastAsia"/>
        </w:rPr>
        <w:t>新型コロナウイルス</w:t>
      </w:r>
      <w:r w:rsidR="009D57D8">
        <w:rPr>
          <w:rFonts w:hint="eastAsia"/>
        </w:rPr>
        <w:t>への</w:t>
      </w:r>
      <w:r w:rsidRPr="007A0A55">
        <w:rPr>
          <w:rFonts w:hint="eastAsia"/>
        </w:rPr>
        <w:t>感染リスクがある事を承諾した上で大会に参加することに同意します。</w:t>
      </w:r>
    </w:p>
    <w:p w14:paraId="05755F8A" w14:textId="02DED554" w:rsidR="007A0A55" w:rsidRDefault="007A0A55" w:rsidP="007A0A55">
      <w:pPr>
        <w:pStyle w:val="a3"/>
        <w:ind w:leftChars="0" w:left="420"/>
      </w:pPr>
    </w:p>
    <w:p w14:paraId="39AAA0BA" w14:textId="4093D4F2" w:rsidR="007A0A55" w:rsidRDefault="007A0A55" w:rsidP="00170931">
      <w:pPr>
        <w:pStyle w:val="a3"/>
        <w:pBdr>
          <w:bottom w:val="single" w:sz="4" w:space="1" w:color="auto"/>
        </w:pBdr>
        <w:spacing w:line="480" w:lineRule="auto"/>
        <w:ind w:leftChars="0" w:left="3261"/>
      </w:pPr>
      <w:r w:rsidRPr="007A0A55">
        <w:rPr>
          <w:rFonts w:hint="eastAsia"/>
        </w:rPr>
        <w:t>保護者署名（自筆）</w:t>
      </w:r>
    </w:p>
    <w:p w14:paraId="025D2A39" w14:textId="1F6A73DB" w:rsidR="007A0A55" w:rsidRDefault="007A0A55" w:rsidP="00170931">
      <w:pPr>
        <w:pStyle w:val="a3"/>
        <w:spacing w:line="480" w:lineRule="auto"/>
        <w:ind w:leftChars="0" w:left="3261"/>
        <w:jc w:val="right"/>
      </w:pPr>
      <w:bookmarkStart w:id="0" w:name="_GoBack"/>
      <w:bookmarkEnd w:id="0"/>
      <w:r>
        <w:rPr>
          <w:rFonts w:hint="eastAsia"/>
        </w:rPr>
        <w:t>記入日</w:t>
      </w:r>
      <w:r w:rsidR="00170931">
        <w:rPr>
          <w:rFonts w:hint="eastAsia"/>
        </w:rPr>
        <w:t xml:space="preserve">　</w:t>
      </w:r>
      <w:r>
        <w:rPr>
          <w:rFonts w:hint="eastAsia"/>
        </w:rPr>
        <w:t>２０</w:t>
      </w:r>
      <w:r w:rsidR="00170931">
        <w:rPr>
          <w:rFonts w:hint="eastAsia"/>
        </w:rPr>
        <w:t xml:space="preserve">　</w:t>
      </w:r>
      <w:r>
        <w:rPr>
          <w:rFonts w:hint="eastAsia"/>
        </w:rPr>
        <w:t xml:space="preserve">　　年　　　月　　　日</w:t>
      </w:r>
    </w:p>
    <w:p w14:paraId="20D0CC60" w14:textId="053D50A0" w:rsidR="007A0A55" w:rsidRDefault="007A0A55" w:rsidP="007A0A55">
      <w:pPr>
        <w:pStyle w:val="a3"/>
        <w:ind w:leftChars="0" w:left="420"/>
      </w:pPr>
    </w:p>
    <w:p w14:paraId="6EC919F1" w14:textId="77777777" w:rsidR="00BD536A" w:rsidRDefault="00BD536A" w:rsidP="007A0A55">
      <w:pPr>
        <w:pStyle w:val="a3"/>
        <w:ind w:leftChars="0" w:left="420"/>
      </w:pPr>
      <w:r>
        <w:rPr>
          <w:rFonts w:hint="eastAsia"/>
        </w:rPr>
        <w:t>※引率・マネージャー含むすべての登録者分を取得してください。</w:t>
      </w:r>
    </w:p>
    <w:p w14:paraId="208ECDEF" w14:textId="6EE81E9C" w:rsidR="00BD536A" w:rsidRDefault="00A21A92" w:rsidP="007A0A55">
      <w:pPr>
        <w:pStyle w:val="a3"/>
        <w:ind w:leftChars="0" w:left="420"/>
      </w:pPr>
      <w:r>
        <w:rPr>
          <w:rFonts w:hint="eastAsia"/>
        </w:rPr>
        <w:t xml:space="preserve">　成人選手・引率者</w:t>
      </w:r>
      <w:r w:rsidR="00BD536A">
        <w:rPr>
          <w:rFonts w:hint="eastAsia"/>
        </w:rPr>
        <w:t>の参加同意書は自筆で保護者署名欄に署名してください。</w:t>
      </w:r>
    </w:p>
    <w:p w14:paraId="049A9ABD" w14:textId="04826FB1" w:rsidR="003971FC" w:rsidRPr="00FE0A78" w:rsidRDefault="007A0A55" w:rsidP="00A21A92">
      <w:pPr>
        <w:pStyle w:val="a3"/>
        <w:ind w:leftChars="200" w:left="567" w:hangingChars="70" w:hanging="147"/>
        <w:rPr>
          <w:rFonts w:hint="eastAsia"/>
        </w:rPr>
      </w:pPr>
      <w:r>
        <w:rPr>
          <w:rFonts w:hint="eastAsia"/>
        </w:rPr>
        <w:t>※</w:t>
      </w:r>
      <w:r w:rsidR="00A21A92">
        <w:rPr>
          <w:rFonts w:hint="eastAsia"/>
        </w:rPr>
        <w:t>大会エントリー後速やかに</w:t>
      </w:r>
      <w:r w:rsidRPr="007A0A55">
        <w:rPr>
          <w:rFonts w:hint="eastAsia"/>
        </w:rPr>
        <w:t>本同意書を団体で取りまとめ、原本を事務局までお送りください。</w:t>
      </w:r>
    </w:p>
    <w:sectPr w:rsidR="003971FC" w:rsidRPr="00FE0A78" w:rsidSect="00170931">
      <w:headerReference w:type="default" r:id="rId8"/>
      <w:pgSz w:w="11906" w:h="16838"/>
      <w:pgMar w:top="1985" w:right="1701" w:bottom="1701" w:left="1701" w:header="851" w:footer="992" w:gutter="0"/>
      <w:pgBorders>
        <w:top w:val="double" w:sz="4" w:space="15" w:color="auto"/>
        <w:left w:val="double" w:sz="4" w:space="25" w:color="auto"/>
        <w:bottom w:val="double" w:sz="4" w:space="15" w:color="auto"/>
        <w:right w:val="double" w:sz="4" w:space="25"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F7439" w14:textId="77777777" w:rsidR="00E070B8" w:rsidRDefault="00E070B8" w:rsidP="000E6C4D">
      <w:r>
        <w:separator/>
      </w:r>
    </w:p>
  </w:endnote>
  <w:endnote w:type="continuationSeparator" w:id="0">
    <w:p w14:paraId="3F2F8558" w14:textId="77777777" w:rsidR="00E070B8" w:rsidRDefault="00E070B8" w:rsidP="000E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F6FDF" w14:textId="77777777" w:rsidR="00E070B8" w:rsidRDefault="00E070B8" w:rsidP="000E6C4D">
      <w:r>
        <w:separator/>
      </w:r>
    </w:p>
  </w:footnote>
  <w:footnote w:type="continuationSeparator" w:id="0">
    <w:p w14:paraId="4A00359D" w14:textId="77777777" w:rsidR="00E070B8" w:rsidRDefault="00E070B8" w:rsidP="000E6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8E12" w14:textId="1C2AE3D0" w:rsidR="005728A1" w:rsidRDefault="005728A1">
    <w:pPr>
      <w:pStyle w:val="a4"/>
    </w:pPr>
    <w:r>
      <w:ptab w:relativeTo="margin" w:alignment="center" w:leader="none"/>
    </w:r>
    <w:r>
      <w:ptab w:relativeTo="margin" w:alignment="right" w:leader="none"/>
    </w:r>
    <w:r>
      <w:t>2021.1</w:t>
    </w:r>
    <w:r>
      <w:rPr>
        <w:rFonts w:hint="eastAsia"/>
      </w:rPr>
      <w:t>改訂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C6364"/>
    <w:multiLevelType w:val="hybridMultilevel"/>
    <w:tmpl w:val="6486F9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A55"/>
    <w:rsid w:val="000E6C4D"/>
    <w:rsid w:val="00170931"/>
    <w:rsid w:val="003971FC"/>
    <w:rsid w:val="005728A1"/>
    <w:rsid w:val="007A0A55"/>
    <w:rsid w:val="008204FD"/>
    <w:rsid w:val="009D57D8"/>
    <w:rsid w:val="00A21A92"/>
    <w:rsid w:val="00BC209D"/>
    <w:rsid w:val="00BD536A"/>
    <w:rsid w:val="00C4632A"/>
    <w:rsid w:val="00E070B8"/>
    <w:rsid w:val="00FE0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757B53"/>
  <w15:chartTrackingRefBased/>
  <w15:docId w15:val="{A4181982-6A46-453B-BE9A-3B89D056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A55"/>
    <w:pPr>
      <w:ind w:leftChars="400" w:left="840"/>
    </w:pPr>
  </w:style>
  <w:style w:type="paragraph" w:styleId="a4">
    <w:name w:val="header"/>
    <w:basedOn w:val="a"/>
    <w:link w:val="a5"/>
    <w:uiPriority w:val="99"/>
    <w:unhideWhenUsed/>
    <w:rsid w:val="000E6C4D"/>
    <w:pPr>
      <w:tabs>
        <w:tab w:val="center" w:pos="4252"/>
        <w:tab w:val="right" w:pos="8504"/>
      </w:tabs>
      <w:snapToGrid w:val="0"/>
    </w:pPr>
  </w:style>
  <w:style w:type="character" w:customStyle="1" w:styleId="a5">
    <w:name w:val="ヘッダー (文字)"/>
    <w:basedOn w:val="a0"/>
    <w:link w:val="a4"/>
    <w:uiPriority w:val="99"/>
    <w:rsid w:val="000E6C4D"/>
  </w:style>
  <w:style w:type="paragraph" w:styleId="a6">
    <w:name w:val="footer"/>
    <w:basedOn w:val="a"/>
    <w:link w:val="a7"/>
    <w:uiPriority w:val="99"/>
    <w:unhideWhenUsed/>
    <w:rsid w:val="000E6C4D"/>
    <w:pPr>
      <w:tabs>
        <w:tab w:val="center" w:pos="4252"/>
        <w:tab w:val="right" w:pos="8504"/>
      </w:tabs>
      <w:snapToGrid w:val="0"/>
    </w:pPr>
  </w:style>
  <w:style w:type="character" w:customStyle="1" w:styleId="a7">
    <w:name w:val="フッター (文字)"/>
    <w:basedOn w:val="a0"/>
    <w:link w:val="a6"/>
    <w:uiPriority w:val="99"/>
    <w:rsid w:val="000E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3893-58C5-4E46-880E-77999717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303</Characters>
  <Application>Microsoft Office Word</Application>
  <DocSecurity>0</DocSecurity>
  <Lines>2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T JAPAN</dc:creator>
  <cp:keywords/>
  <dc:description/>
  <cp:lastModifiedBy>mao</cp:lastModifiedBy>
  <cp:revision>3</cp:revision>
  <dcterms:created xsi:type="dcterms:W3CDTF">2021-01-25T03:10:00Z</dcterms:created>
  <dcterms:modified xsi:type="dcterms:W3CDTF">2021-01-25T03:14:00Z</dcterms:modified>
</cp:coreProperties>
</file>